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4358D1">
        <w:rPr>
          <w:rFonts w:ascii="Times New Roman" w:hAnsi="Times New Roman" w:cs="Times New Roman"/>
          <w:sz w:val="28"/>
          <w:szCs w:val="28"/>
        </w:rPr>
        <w:t>2</w:t>
      </w:r>
      <w:r w:rsidR="0011779F">
        <w:rPr>
          <w:rFonts w:ascii="Times New Roman" w:hAnsi="Times New Roman" w:cs="Times New Roman"/>
          <w:sz w:val="28"/>
          <w:szCs w:val="28"/>
        </w:rPr>
        <w:t>3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3F6E9C">
        <w:rPr>
          <w:rFonts w:ascii="Times New Roman" w:hAnsi="Times New Roman" w:cs="Times New Roman"/>
          <w:sz w:val="28"/>
          <w:szCs w:val="28"/>
        </w:rPr>
        <w:t>4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11779F" w:rsidRDefault="0011779F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358D1" w:rsidRDefault="0011779F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508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11779F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11779F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1214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606207" w:rsidRDefault="0011779F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11779F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58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575924" w:rsidRDefault="0011779F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755315" w:rsidRDefault="0011779F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394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84757B" w:rsidRDefault="0011779F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11779F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СР797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11779F" w:rsidRDefault="0011779F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358D1" w:rsidRDefault="0011779F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143СН797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11779F" w:rsidRDefault="0011779F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755315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11779F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6514</w:t>
            </w:r>
          </w:p>
        </w:tc>
      </w:tr>
      <w:tr w:rsidR="00F34EB0" w:rsidRPr="001172C9" w:rsidTr="00CF5A3F">
        <w:trPr>
          <w:trHeight w:val="520"/>
        </w:trPr>
        <w:tc>
          <w:tcPr>
            <w:tcW w:w="534" w:type="dxa"/>
          </w:tcPr>
          <w:p w:rsidR="00F34EB0" w:rsidRDefault="00F34EB0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F34EB0" w:rsidRPr="001B1982" w:rsidRDefault="0011779F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F34EB0" w:rsidRPr="00C6291C" w:rsidRDefault="0027154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F34EB0" w:rsidRPr="00483FAC" w:rsidRDefault="0011779F" w:rsidP="0060620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401НМ14</w:t>
            </w:r>
          </w:p>
        </w:tc>
      </w:tr>
      <w:tr w:rsidR="00575924" w:rsidRPr="00BE3425" w:rsidTr="00CF5A3F">
        <w:trPr>
          <w:trHeight w:val="520"/>
        </w:trPr>
        <w:tc>
          <w:tcPr>
            <w:tcW w:w="534" w:type="dxa"/>
          </w:tcPr>
          <w:p w:rsidR="00575924" w:rsidRDefault="0057592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575924" w:rsidRPr="00575924" w:rsidRDefault="0011779F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779F"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575924" w:rsidRPr="00C6291C" w:rsidRDefault="0011779F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575924" w:rsidRPr="005866A5" w:rsidRDefault="0011779F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6914</w:t>
            </w:r>
          </w:p>
        </w:tc>
      </w:tr>
      <w:tr w:rsidR="00575924" w:rsidTr="00CF5A3F">
        <w:trPr>
          <w:trHeight w:val="520"/>
        </w:trPr>
        <w:tc>
          <w:tcPr>
            <w:tcW w:w="534" w:type="dxa"/>
          </w:tcPr>
          <w:p w:rsidR="00575924" w:rsidRDefault="00575924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575924" w:rsidRPr="00BE3425" w:rsidRDefault="0011779F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75924" w:rsidRPr="00C6291C" w:rsidRDefault="0011779F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575924" w:rsidRPr="00362D15" w:rsidRDefault="0011779F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54914</w:t>
            </w: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7A3587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1B1982" w:rsidRPr="00BE3425" w:rsidRDefault="0011779F" w:rsidP="000D238B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1B1982" w:rsidRPr="00C6291C" w:rsidRDefault="0011779F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Pr="00921BDD" w:rsidRDefault="0011779F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6214</w:t>
            </w: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571205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1B1982" w:rsidRPr="009D51FD" w:rsidRDefault="0011779F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ФАЗ </w:t>
            </w:r>
          </w:p>
        </w:tc>
        <w:tc>
          <w:tcPr>
            <w:tcW w:w="1743" w:type="dxa"/>
          </w:tcPr>
          <w:p w:rsidR="001B1982" w:rsidRPr="00C6291C" w:rsidRDefault="0011779F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Default="0011779F" w:rsidP="00FC16F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49МТ14</w:t>
            </w: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Pr="00B13E7A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1B1982" w:rsidRPr="009D51FD" w:rsidRDefault="0011779F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1B1982" w:rsidRPr="00C6291C" w:rsidRDefault="0011779F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Default="0011779F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0314</w:t>
            </w:r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1B1982" w:rsidRPr="009D51FD" w:rsidRDefault="0011779F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1B1982" w:rsidRPr="00C6291C" w:rsidRDefault="0011779F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B1982" w:rsidRPr="001B1982" w:rsidRDefault="0011779F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428СХ797</w:t>
            </w:r>
            <w:bookmarkStart w:id="0" w:name="_GoBack"/>
            <w:bookmarkEnd w:id="0"/>
          </w:p>
        </w:tc>
      </w:tr>
      <w:tr w:rsidR="001B1982" w:rsidTr="00CF5A3F">
        <w:trPr>
          <w:trHeight w:val="520"/>
        </w:trPr>
        <w:tc>
          <w:tcPr>
            <w:tcW w:w="534" w:type="dxa"/>
          </w:tcPr>
          <w:p w:rsidR="001B1982" w:rsidRDefault="001B1982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465D63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B1982" w:rsidRDefault="001B1982" w:rsidP="00D10155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229B"/>
    <w:rsid w:val="00085870"/>
    <w:rsid w:val="00093E5D"/>
    <w:rsid w:val="000A05BB"/>
    <w:rsid w:val="000C7175"/>
    <w:rsid w:val="000F7292"/>
    <w:rsid w:val="001172C9"/>
    <w:rsid w:val="0011779F"/>
    <w:rsid w:val="001327BD"/>
    <w:rsid w:val="001460DE"/>
    <w:rsid w:val="001724D7"/>
    <w:rsid w:val="001B1982"/>
    <w:rsid w:val="001C1115"/>
    <w:rsid w:val="0021136D"/>
    <w:rsid w:val="00226DEB"/>
    <w:rsid w:val="00244B52"/>
    <w:rsid w:val="00262498"/>
    <w:rsid w:val="00271542"/>
    <w:rsid w:val="002C13D8"/>
    <w:rsid w:val="002D7CFB"/>
    <w:rsid w:val="002E5A52"/>
    <w:rsid w:val="002F741F"/>
    <w:rsid w:val="0032264B"/>
    <w:rsid w:val="00362D15"/>
    <w:rsid w:val="003634F7"/>
    <w:rsid w:val="003F6E9C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600226"/>
    <w:rsid w:val="00606207"/>
    <w:rsid w:val="00610CB4"/>
    <w:rsid w:val="0061692C"/>
    <w:rsid w:val="00687774"/>
    <w:rsid w:val="00697C32"/>
    <w:rsid w:val="006C345B"/>
    <w:rsid w:val="006F380D"/>
    <w:rsid w:val="007053E2"/>
    <w:rsid w:val="00705DEF"/>
    <w:rsid w:val="00714276"/>
    <w:rsid w:val="00731E84"/>
    <w:rsid w:val="00732C76"/>
    <w:rsid w:val="00755315"/>
    <w:rsid w:val="00773AB2"/>
    <w:rsid w:val="007A024D"/>
    <w:rsid w:val="007A3587"/>
    <w:rsid w:val="007C475B"/>
    <w:rsid w:val="007C749A"/>
    <w:rsid w:val="007F2484"/>
    <w:rsid w:val="007F2681"/>
    <w:rsid w:val="00824AF0"/>
    <w:rsid w:val="00845111"/>
    <w:rsid w:val="0084757B"/>
    <w:rsid w:val="008533DA"/>
    <w:rsid w:val="00856772"/>
    <w:rsid w:val="008D0254"/>
    <w:rsid w:val="008D1A2F"/>
    <w:rsid w:val="00915AAA"/>
    <w:rsid w:val="00921BDD"/>
    <w:rsid w:val="00946EFA"/>
    <w:rsid w:val="00981F5A"/>
    <w:rsid w:val="009B645B"/>
    <w:rsid w:val="009C1F69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F3AAE"/>
    <w:rsid w:val="00CF5A3F"/>
    <w:rsid w:val="00D102E6"/>
    <w:rsid w:val="00D20252"/>
    <w:rsid w:val="00D56E0E"/>
    <w:rsid w:val="00D602E2"/>
    <w:rsid w:val="00D93F25"/>
    <w:rsid w:val="00DB3B35"/>
    <w:rsid w:val="00DC7055"/>
    <w:rsid w:val="00E20965"/>
    <w:rsid w:val="00E55A52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3031-1939-4BC9-B46F-3F981F9B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5-04-17T09:07:00Z</cp:lastPrinted>
  <dcterms:created xsi:type="dcterms:W3CDTF">2026-04-22T06:02:00Z</dcterms:created>
  <dcterms:modified xsi:type="dcterms:W3CDTF">2026-04-22T06:02:00Z</dcterms:modified>
</cp:coreProperties>
</file>